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atkatabelijasna"/>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CA4A6C" w14:paraId="22C9D78E" w14:textId="77777777" w:rsidTr="00DB57AE">
        <w:trPr>
          <w:trHeight w:val="709"/>
        </w:trPr>
        <w:tc>
          <w:tcPr>
            <w:tcW w:w="3119" w:type="dxa"/>
            <w:vAlign w:val="bottom"/>
          </w:tcPr>
          <w:p w14:paraId="71D92236" w14:textId="77777777" w:rsidR="00CA4A6C" w:rsidRDefault="00CA4A6C" w:rsidP="00DB57AE">
            <w:pPr>
              <w:pStyle w:val="Nagwek1"/>
              <w:rPr>
                <w:b w:val="0"/>
              </w:rPr>
            </w:pPr>
            <w:r w:rsidRPr="00FB7338">
              <w:t>Imię i nazwisko</w:t>
            </w:r>
          </w:p>
        </w:tc>
        <w:sdt>
          <w:sdtPr>
            <w:rPr>
              <w:b w:val="0"/>
            </w:rPr>
            <w:alias w:val="Wpisz imię i nazwisko"/>
            <w:tag w:val="Wpisz imię i nazwisko"/>
            <w:id w:val="129522374"/>
            <w:placeholder>
              <w:docPart w:val="456E3897188047919EA7053BDB74C549"/>
            </w:placeholder>
            <w:showingPlcHdr/>
            <w:text/>
          </w:sdtPr>
          <w:sdtEndPr/>
          <w:sdtContent>
            <w:tc>
              <w:tcPr>
                <w:tcW w:w="5943" w:type="dxa"/>
                <w:tcBorders>
                  <w:bottom w:val="dashSmallGap" w:sz="4" w:space="0" w:color="000000" w:themeColor="text1"/>
                  <w:right w:val="nil"/>
                </w:tcBorders>
                <w:vAlign w:val="bottom"/>
              </w:tcPr>
              <w:p w14:paraId="32027185" w14:textId="77777777" w:rsidR="00CA4A6C" w:rsidRDefault="00CA4A6C" w:rsidP="00DB57AE">
                <w:pPr>
                  <w:pStyle w:val="Nagwek1"/>
                  <w:rPr>
                    <w:b w:val="0"/>
                  </w:rPr>
                </w:pPr>
              </w:p>
            </w:tc>
          </w:sdtContent>
        </w:sdt>
      </w:tr>
      <w:tr w:rsidR="00CA4A6C" w14:paraId="2C27ABDF" w14:textId="77777777" w:rsidTr="00DB57AE">
        <w:tc>
          <w:tcPr>
            <w:tcW w:w="3119" w:type="dxa"/>
            <w:vAlign w:val="bottom"/>
          </w:tcPr>
          <w:p w14:paraId="345F2D11" w14:textId="7D6EC226" w:rsidR="00CA4A6C" w:rsidRDefault="00CA4A6C" w:rsidP="00DB57AE">
            <w:pPr>
              <w:pStyle w:val="Nagwek1"/>
              <w:rPr>
                <w:b w:val="0"/>
              </w:rPr>
            </w:pPr>
            <w:r w:rsidRPr="00FB7338">
              <w:t xml:space="preserve">Adres zamieszkania </w:t>
            </w:r>
          </w:p>
        </w:tc>
        <w:sdt>
          <w:sdtPr>
            <w:rPr>
              <w:b w:val="0"/>
            </w:rPr>
            <w:alias w:val="wpisz adres zamieszkania"/>
            <w:tag w:val="wpisz adres zamieszkania "/>
            <w:id w:val="370038563"/>
            <w:placeholder>
              <w:docPart w:val="207681C9E6564471808626F885260FB8"/>
            </w:placeholder>
            <w:showingPlcHdr/>
            <w:text/>
          </w:sdtPr>
          <w:sdtEndPr/>
          <w:sdtContent>
            <w:tc>
              <w:tcPr>
                <w:tcW w:w="5943" w:type="dxa"/>
                <w:tcBorders>
                  <w:top w:val="dashSmallGap" w:sz="4" w:space="0" w:color="000000" w:themeColor="text1"/>
                  <w:bottom w:val="dashSmallGap" w:sz="4" w:space="0" w:color="000000" w:themeColor="text1"/>
                  <w:right w:val="nil"/>
                </w:tcBorders>
                <w:vAlign w:val="bottom"/>
              </w:tcPr>
              <w:p w14:paraId="4250ADC8" w14:textId="77777777" w:rsidR="00CA4A6C" w:rsidRDefault="00CA4A6C" w:rsidP="00DB57AE">
                <w:pPr>
                  <w:pStyle w:val="Nagwek1"/>
                  <w:rPr>
                    <w:b w:val="0"/>
                  </w:rPr>
                </w:pPr>
              </w:p>
            </w:tc>
          </w:sdtContent>
        </w:sdt>
      </w:tr>
    </w:tbl>
    <w:p w14:paraId="5DC915C9" w14:textId="6C2C4EDC" w:rsidR="00C0590D" w:rsidRPr="0040186F" w:rsidRDefault="007D3625" w:rsidP="007E19C3">
      <w:pPr>
        <w:pStyle w:val="Tytu"/>
        <w:spacing w:before="840" w:after="360"/>
        <w:contextualSpacing w:val="0"/>
      </w:pPr>
      <w:r w:rsidRPr="0040186F">
        <w:t>Oświadczenie</w:t>
      </w:r>
    </w:p>
    <w:p w14:paraId="281C043A" w14:textId="120F8AA7" w:rsidR="0040294E" w:rsidRPr="0040186F" w:rsidRDefault="00C0590D" w:rsidP="001E1C18">
      <w:pPr>
        <w:spacing w:after="240" w:line="360" w:lineRule="auto"/>
      </w:pPr>
      <w:r w:rsidRPr="0040186F">
        <w:t>Świadomy</w:t>
      </w:r>
      <w:r w:rsidR="00E241AF" w:rsidRPr="0040186F">
        <w:t xml:space="preserve"> </w:t>
      </w:r>
      <w:r w:rsidRPr="0040186F">
        <w:t>(</w:t>
      </w:r>
      <w:r w:rsidR="00E241AF" w:rsidRPr="0040186F">
        <w:t>świadoma</w:t>
      </w:r>
      <w:r w:rsidRPr="0040186F">
        <w:t>) odpowiedzialności karnej wynikającej z art. 233 kodeksu karnego (podanie nieprawdy lub zatajenie prawdy) oświadczam, że</w:t>
      </w:r>
      <w:r w:rsidR="00AE35EA" w:rsidRPr="0040186F">
        <w:t xml:space="preserve"> </w:t>
      </w:r>
      <w:r w:rsidR="00AE35EA" w:rsidRPr="005F3DDF">
        <w:rPr>
          <w:rStyle w:val="Styl10pkt"/>
        </w:rPr>
        <w:t>(</w:t>
      </w:r>
      <w:r w:rsidR="00AE35EA" w:rsidRPr="005F3DDF">
        <w:rPr>
          <w:rStyle w:val="Styl10pkt"/>
          <w:sz w:val="24"/>
        </w:rPr>
        <w:t>właściwe zaznaczyć</w:t>
      </w:r>
      <w:r w:rsidR="00AE35EA" w:rsidRPr="005F3DDF">
        <w:rPr>
          <w:rStyle w:val="Styl10pkt"/>
        </w:rPr>
        <w:t>)</w:t>
      </w:r>
      <w:r w:rsidR="0040294E" w:rsidRPr="0040186F">
        <w:t>:</w:t>
      </w:r>
    </w:p>
    <w:p w14:paraId="28332842" w14:textId="419183B3" w:rsidR="008F536F" w:rsidRPr="0040186F" w:rsidRDefault="005F3DDF" w:rsidP="001E1C18">
      <w:pPr>
        <w:spacing w:after="120" w:line="360" w:lineRule="auto"/>
      </w:pPr>
      <w:sdt>
        <w:sdtPr>
          <w:alias w:val="oświadczenie o posiadaniu obywatelstwa polskiego"/>
          <w:tag w:val="oświadczenie o posiadaniu obywatelstwa polskiego"/>
          <w:id w:val="672223636"/>
          <w14:checkbox>
            <w14:checked w14:val="0"/>
            <w14:checkedState w14:val="2612" w14:font="MS Gothic"/>
            <w14:uncheckedState w14:val="2610" w14:font="MS Gothic"/>
          </w14:checkbox>
        </w:sdtPr>
        <w:sdtEndPr/>
        <w:sdtContent>
          <w:r w:rsidR="002F1021">
            <w:rPr>
              <w:rFonts w:ascii="MS Gothic" w:eastAsia="MS Gothic" w:hAnsi="MS Gothic" w:hint="eastAsia"/>
            </w:rPr>
            <w:t>☐</w:t>
          </w:r>
        </w:sdtContent>
      </w:sdt>
      <w:r w:rsidR="006E7C0D" w:rsidRPr="0040186F">
        <w:t xml:space="preserve"> </w:t>
      </w:r>
      <w:sdt>
        <w:sdtPr>
          <w:alias w:val="oświadczenie o posiadaniu obywatelstwa polskiego"/>
          <w:tag w:val="oświadczenie o posiadaniu obywatelstwa polskiego"/>
          <w:id w:val="-1872673506"/>
          <w:placeholder>
            <w:docPart w:val="DefaultPlaceholder_-1854013440"/>
          </w:placeholder>
          <w:text/>
        </w:sdtPr>
        <w:sdtEndPr/>
        <w:sdtContent>
          <w:r w:rsidR="001A790C" w:rsidRPr="0040186F">
            <w:t>posiadam obywatelstwo polskie</w:t>
          </w:r>
        </w:sdtContent>
      </w:sdt>
      <w:r w:rsidR="005D6D14" w:rsidRPr="0040186F">
        <w:t>,</w:t>
      </w:r>
    </w:p>
    <w:p w14:paraId="202DF0FA" w14:textId="50CC2AA2" w:rsidR="008F536F" w:rsidRPr="0040186F" w:rsidRDefault="005F3DDF" w:rsidP="001E1C18">
      <w:pPr>
        <w:spacing w:after="120" w:line="360" w:lineRule="auto"/>
        <w:ind w:left="284" w:hanging="284"/>
      </w:pPr>
      <w:sdt>
        <w:sdtPr>
          <w:alias w:val="oświadczenie o posiadaniu obywatelstwa państwa Unii Europejskiej lub innego państwa, któremu na podstawie umów międzynarodowych lub przepisów prawa wspólnotowego przysługuje prawo do podjęcia zatrudnienia na terytorium Rzeczypospolitej Polskiej oraz posiadaniu znajomości języka polskiego potwierdzonej dokumentem określonym w przepisach o służbie cywilnej"/>
          <w:tag w:val="oświadczenie o posiadaniu obywatelstwa państwa Unii Europejskiej lub innego państwa, któremu na podstawie umów międzynarodowych lub przepisów prawa wspólnotowego przysługuje prawo do podjęcia zatrudnienia na terytorium Rzeczypospolitej Polskiej oraz posiadaniu znajomości języka polskiego potwierdzonej dokumentem określonym w przepisach o służbie cywilnej"/>
          <w:id w:val="551123521"/>
          <w14:checkbox>
            <w14:checked w14:val="0"/>
            <w14:checkedState w14:val="2612" w14:font="MS Gothic"/>
            <w14:uncheckedState w14:val="2610" w14:font="MS Gothic"/>
          </w14:checkbox>
        </w:sdtPr>
        <w:sdtEndPr/>
        <w:sdtContent>
          <w:r w:rsidR="002F1021">
            <w:rPr>
              <w:rFonts w:ascii="MS Gothic" w:eastAsia="MS Gothic" w:hAnsi="MS Gothic" w:hint="eastAsia"/>
            </w:rPr>
            <w:t>☐</w:t>
          </w:r>
        </w:sdtContent>
      </w:sdt>
      <w:r w:rsidR="006E7C0D" w:rsidRPr="0040186F">
        <w:t xml:space="preserve"> </w:t>
      </w:r>
      <w:r w:rsidR="001A790C" w:rsidRPr="0040186F">
        <w:t>posiadam obywatelstwo państwa Unii Europejskiej lub innego państwa, któremu na</w:t>
      </w:r>
      <w:r w:rsidR="008F536F" w:rsidRPr="0040186F">
        <w:t> </w:t>
      </w:r>
      <w:r w:rsidR="001A790C" w:rsidRPr="0040186F">
        <w:t>podstawie umów międzynarodowych lub przepisów prawa wspólnotowego przysługuje prawo do podjęcia zatrudnienia na terytorium Rzeczypospolitej Polskiej oraz posiadam znajomość języka polskiego potwierdzoną dokumentem określonym w</w:t>
      </w:r>
      <w:r w:rsidR="008F536F" w:rsidRPr="0040186F">
        <w:t> </w:t>
      </w:r>
      <w:r w:rsidR="001A790C" w:rsidRPr="0040186F">
        <w:t>przepisach o służbie cywilnej,</w:t>
      </w:r>
    </w:p>
    <w:p w14:paraId="032BDCBA" w14:textId="0888DDA6" w:rsidR="008F536F" w:rsidRPr="0040186F" w:rsidRDefault="005F3DDF" w:rsidP="001E1C18">
      <w:pPr>
        <w:spacing w:after="120" w:line="360" w:lineRule="auto"/>
      </w:pPr>
      <w:sdt>
        <w:sdtPr>
          <w:alias w:val="oświadczenie o posiadaniu pełni zdolność do czynności prawnych oraz korzystaniu z pełni praw publicznych"/>
          <w:tag w:val="oświadczenie o posiadaniu pełni zdolność do czynności prawnych oraz korzystaniu z pełni praw publicznych"/>
          <w:id w:val="1829478261"/>
          <w14:checkbox>
            <w14:checked w14:val="0"/>
            <w14:checkedState w14:val="2612" w14:font="MS Gothic"/>
            <w14:uncheckedState w14:val="2610" w14:font="MS Gothic"/>
          </w14:checkbox>
        </w:sdtPr>
        <w:sdtEndPr/>
        <w:sdtContent>
          <w:r w:rsidR="00D11ABF" w:rsidRPr="0040186F">
            <w:rPr>
              <w:rFonts w:ascii="MS Gothic" w:eastAsia="MS Gothic" w:hAnsi="MS Gothic"/>
            </w:rPr>
            <w:t>☐</w:t>
          </w:r>
        </w:sdtContent>
      </w:sdt>
      <w:r w:rsidR="006E7C0D" w:rsidRPr="0040186F">
        <w:t xml:space="preserve"> </w:t>
      </w:r>
      <w:r w:rsidR="0040294E" w:rsidRPr="0040186F">
        <w:t>mam pełną zdolność do czynności prawnych oraz korzystam z pełni praw publicznych,</w:t>
      </w:r>
    </w:p>
    <w:p w14:paraId="68E17B32" w14:textId="5A59D82B" w:rsidR="008F536F" w:rsidRPr="0040186F" w:rsidRDefault="005F3DDF" w:rsidP="001E1C18">
      <w:pPr>
        <w:spacing w:after="120" w:line="360" w:lineRule="auto"/>
        <w:ind w:left="284" w:hanging="284"/>
      </w:pPr>
      <w:sdt>
        <w:sdtPr>
          <w:alias w:val="oświadczenie o niekaralności"/>
          <w:tag w:val="oświadczenie o niekaralności"/>
          <w:id w:val="-990939198"/>
          <w14:checkbox>
            <w14:checked w14:val="0"/>
            <w14:checkedState w14:val="2612" w14:font="MS Gothic"/>
            <w14:uncheckedState w14:val="2610" w14:font="MS Gothic"/>
          </w14:checkbox>
        </w:sdtPr>
        <w:sdtEndPr/>
        <w:sdtContent>
          <w:r w:rsidR="002F1021">
            <w:rPr>
              <w:rFonts w:ascii="MS Gothic" w:eastAsia="MS Gothic" w:hAnsi="MS Gothic" w:hint="eastAsia"/>
            </w:rPr>
            <w:t>☐</w:t>
          </w:r>
        </w:sdtContent>
      </w:sdt>
      <w:r w:rsidR="006E7C0D" w:rsidRPr="0040186F">
        <w:t xml:space="preserve"> </w:t>
      </w:r>
      <w:r w:rsidR="00C0590D" w:rsidRPr="0040186F">
        <w:t>nie byłem</w:t>
      </w:r>
      <w:r w:rsidR="00E241AF" w:rsidRPr="0040186F">
        <w:t xml:space="preserve"> </w:t>
      </w:r>
      <w:r w:rsidR="00C0590D" w:rsidRPr="0040186F">
        <w:t>(</w:t>
      </w:r>
      <w:r w:rsidR="00E241AF" w:rsidRPr="0040186F">
        <w:t>nie byłam)</w:t>
      </w:r>
      <w:r w:rsidR="00C0590D" w:rsidRPr="0040186F">
        <w:t xml:space="preserve"> skazany</w:t>
      </w:r>
      <w:r w:rsidR="00E241AF" w:rsidRPr="0040186F">
        <w:t xml:space="preserve"> </w:t>
      </w:r>
      <w:r w:rsidR="00C0590D" w:rsidRPr="0040186F">
        <w:t>(</w:t>
      </w:r>
      <w:r w:rsidR="00E241AF" w:rsidRPr="0040186F">
        <w:t>skazana</w:t>
      </w:r>
      <w:r w:rsidR="00C0590D" w:rsidRPr="0040186F">
        <w:t>) prawo</w:t>
      </w:r>
      <w:r w:rsidR="0040294E" w:rsidRPr="0040186F">
        <w:t xml:space="preserve">mocnym wyrokiem sądu za umyślne </w:t>
      </w:r>
      <w:r w:rsidR="00C0590D" w:rsidRPr="0040186F">
        <w:t>przestępstwo ścigane z oskarżenia publicznego lu</w:t>
      </w:r>
      <w:r w:rsidR="0040294E" w:rsidRPr="0040186F">
        <w:t>b umyślne przestępstwo skarbowe,</w:t>
      </w:r>
    </w:p>
    <w:p w14:paraId="7E1A54B2" w14:textId="55F84DAD" w:rsidR="0040294E" w:rsidRPr="0040186F" w:rsidRDefault="005F3DDF" w:rsidP="001E1C18">
      <w:pPr>
        <w:spacing w:after="960" w:line="360" w:lineRule="auto"/>
      </w:pPr>
      <w:sdt>
        <w:sdtPr>
          <w:alias w:val="oświadczenie o cieszeniu się nieposzlakowaną opinią"/>
          <w:tag w:val="oświadczenie o cieszeniu się nieposzlakowaną opinią"/>
          <w:id w:val="-583300193"/>
          <w14:checkbox>
            <w14:checked w14:val="0"/>
            <w14:checkedState w14:val="2612" w14:font="MS Gothic"/>
            <w14:uncheckedState w14:val="2610" w14:font="MS Gothic"/>
          </w14:checkbox>
        </w:sdtPr>
        <w:sdtEndPr/>
        <w:sdtContent>
          <w:r w:rsidR="00CA4A6C">
            <w:rPr>
              <w:rFonts w:ascii="MS Gothic" w:eastAsia="MS Gothic" w:hAnsi="MS Gothic" w:hint="eastAsia"/>
            </w:rPr>
            <w:t>☐</w:t>
          </w:r>
        </w:sdtContent>
      </w:sdt>
      <w:r w:rsidR="006E7C0D" w:rsidRPr="0040186F">
        <w:t xml:space="preserve"> </w:t>
      </w:r>
      <w:r w:rsidR="0040294E" w:rsidRPr="0040186F">
        <w:t>cieszę się nieposzlakowaną opinią.</w:t>
      </w:r>
    </w:p>
    <w:tbl>
      <w:tblPr>
        <w:tblStyle w:val="Siatkatabelijasna"/>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CA4A6C" w14:paraId="14D9EF6A" w14:textId="77777777" w:rsidTr="00DB57AE">
        <w:trPr>
          <w:trHeight w:val="709"/>
        </w:trPr>
        <w:tc>
          <w:tcPr>
            <w:tcW w:w="3119" w:type="dxa"/>
            <w:vAlign w:val="bottom"/>
          </w:tcPr>
          <w:p w14:paraId="3E3C82A5" w14:textId="77777777" w:rsidR="00CA4A6C" w:rsidRDefault="00CA4A6C" w:rsidP="00DB57AE">
            <w:pPr>
              <w:pStyle w:val="Nagwek1"/>
              <w:rPr>
                <w:b w:val="0"/>
              </w:rPr>
            </w:pPr>
            <w:r>
              <w:t>Miejscowość i data</w:t>
            </w:r>
          </w:p>
        </w:tc>
        <w:sdt>
          <w:sdtPr>
            <w:rPr>
              <w:b w:val="0"/>
            </w:rPr>
            <w:alias w:val="Wpisz miejscowość i datę"/>
            <w:tag w:val="Wpisz miejscowość i datę"/>
            <w:id w:val="-1635702295"/>
            <w:placeholder>
              <w:docPart w:val="463F2DEDA06B40D387EE795D2C35D631"/>
            </w:placeholder>
            <w:showingPlcHdr/>
            <w:text/>
          </w:sdtPr>
          <w:sdtEndPr/>
          <w:sdtContent>
            <w:tc>
              <w:tcPr>
                <w:tcW w:w="5943" w:type="dxa"/>
                <w:tcBorders>
                  <w:bottom w:val="dashSmallGap" w:sz="4" w:space="0" w:color="000000" w:themeColor="text1"/>
                  <w:right w:val="nil"/>
                </w:tcBorders>
                <w:vAlign w:val="bottom"/>
              </w:tcPr>
              <w:p w14:paraId="326CD952" w14:textId="77777777" w:rsidR="00CA4A6C" w:rsidRDefault="00CA4A6C" w:rsidP="00DB57AE">
                <w:pPr>
                  <w:pStyle w:val="Nagwek1"/>
                  <w:rPr>
                    <w:b w:val="0"/>
                  </w:rPr>
                </w:pPr>
              </w:p>
            </w:tc>
          </w:sdtContent>
        </w:sdt>
      </w:tr>
      <w:tr w:rsidR="00CA4A6C" w14:paraId="6BB555CD" w14:textId="77777777" w:rsidTr="00DB57AE">
        <w:tc>
          <w:tcPr>
            <w:tcW w:w="3119" w:type="dxa"/>
            <w:vAlign w:val="bottom"/>
          </w:tcPr>
          <w:p w14:paraId="07C27A12" w14:textId="77777777" w:rsidR="00CA4A6C" w:rsidRDefault="00CA4A6C" w:rsidP="00DB57AE">
            <w:pPr>
              <w:pStyle w:val="Nagwek1"/>
              <w:rPr>
                <w:b w:val="0"/>
              </w:rPr>
            </w:pPr>
            <w:r>
              <w:t>Podpis</w:t>
            </w:r>
          </w:p>
        </w:tc>
        <w:sdt>
          <w:sdtPr>
            <w:rPr>
              <w:b w:val="0"/>
            </w:rPr>
            <w:alias w:val="podpis składającego oświadczenie"/>
            <w:tag w:val="podpis"/>
            <w:id w:val="831724426"/>
            <w:placeholder>
              <w:docPart w:val="FE64CAD53C9B4E61809A2097E65E893C"/>
            </w:placeholder>
            <w:showingPlcHdr/>
            <w:text/>
          </w:sdtPr>
          <w:sdtEndPr/>
          <w:sdtContent>
            <w:tc>
              <w:tcPr>
                <w:tcW w:w="5943" w:type="dxa"/>
                <w:tcBorders>
                  <w:top w:val="dashSmallGap" w:sz="4" w:space="0" w:color="000000" w:themeColor="text1"/>
                  <w:bottom w:val="dashSmallGap" w:sz="4" w:space="0" w:color="000000" w:themeColor="text1"/>
                  <w:right w:val="nil"/>
                </w:tcBorders>
                <w:vAlign w:val="bottom"/>
              </w:tcPr>
              <w:p w14:paraId="4AD1BFBB" w14:textId="77777777" w:rsidR="00CA4A6C" w:rsidRDefault="00CA4A6C" w:rsidP="00DB57AE">
                <w:pPr>
                  <w:pStyle w:val="Nagwek1"/>
                  <w:rPr>
                    <w:b w:val="0"/>
                  </w:rPr>
                </w:pPr>
              </w:p>
            </w:tc>
          </w:sdtContent>
        </w:sdt>
      </w:tr>
    </w:tbl>
    <w:p w14:paraId="33C75467" w14:textId="77777777" w:rsidR="00CA4A6C" w:rsidRPr="0040186F" w:rsidRDefault="00CA4A6C" w:rsidP="005B03C7">
      <w:pPr>
        <w:tabs>
          <w:tab w:val="center" w:leader="dot" w:pos="5670"/>
        </w:tabs>
        <w:spacing w:line="360" w:lineRule="exact"/>
        <w:rPr>
          <w:b/>
          <w:bCs/>
        </w:rPr>
      </w:pPr>
    </w:p>
    <w:sectPr w:rsidR="00CA4A6C" w:rsidRPr="004018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D47FB"/>
    <w:multiLevelType w:val="hybridMultilevel"/>
    <w:tmpl w:val="279849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F430D"/>
    <w:multiLevelType w:val="hybridMultilevel"/>
    <w:tmpl w:val="36060CA0"/>
    <w:lvl w:ilvl="0" w:tplc="51128CC0">
      <w:numFmt w:val="bullet"/>
      <w:lvlText w:val=""/>
      <w:lvlJc w:val="left"/>
      <w:pPr>
        <w:tabs>
          <w:tab w:val="num" w:pos="720"/>
        </w:tabs>
        <w:ind w:left="720" w:hanging="360"/>
      </w:pPr>
      <w:rPr>
        <w:rFonts w:ascii="Symbol" w:eastAsia="Times New Roman" w:hAnsi="Symbol"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583E73"/>
    <w:multiLevelType w:val="hybridMultilevel"/>
    <w:tmpl w:val="F2A2D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0A4D2C"/>
    <w:multiLevelType w:val="hybridMultilevel"/>
    <w:tmpl w:val="C42C80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0D"/>
    <w:rsid w:val="00010EB8"/>
    <w:rsid w:val="00031426"/>
    <w:rsid w:val="00076552"/>
    <w:rsid w:val="001665CF"/>
    <w:rsid w:val="00180734"/>
    <w:rsid w:val="001A790C"/>
    <w:rsid w:val="001D43CC"/>
    <w:rsid w:val="001E1C18"/>
    <w:rsid w:val="002713B8"/>
    <w:rsid w:val="00272050"/>
    <w:rsid w:val="00272411"/>
    <w:rsid w:val="002F1021"/>
    <w:rsid w:val="002F6EC2"/>
    <w:rsid w:val="0031705E"/>
    <w:rsid w:val="00387838"/>
    <w:rsid w:val="003E2C01"/>
    <w:rsid w:val="0040186F"/>
    <w:rsid w:val="0040294E"/>
    <w:rsid w:val="004051C4"/>
    <w:rsid w:val="00423360"/>
    <w:rsid w:val="00427271"/>
    <w:rsid w:val="0046406B"/>
    <w:rsid w:val="00473387"/>
    <w:rsid w:val="00590AED"/>
    <w:rsid w:val="00595E81"/>
    <w:rsid w:val="005B03C7"/>
    <w:rsid w:val="005C2B13"/>
    <w:rsid w:val="005D6D14"/>
    <w:rsid w:val="005F3DDF"/>
    <w:rsid w:val="00654323"/>
    <w:rsid w:val="006E7C0D"/>
    <w:rsid w:val="00713101"/>
    <w:rsid w:val="007A5290"/>
    <w:rsid w:val="007D1567"/>
    <w:rsid w:val="007D3625"/>
    <w:rsid w:val="007E19C3"/>
    <w:rsid w:val="00812B66"/>
    <w:rsid w:val="008134E8"/>
    <w:rsid w:val="008B21BE"/>
    <w:rsid w:val="008F536F"/>
    <w:rsid w:val="009F03EF"/>
    <w:rsid w:val="00A45BFC"/>
    <w:rsid w:val="00AE35EA"/>
    <w:rsid w:val="00B161AF"/>
    <w:rsid w:val="00C0590D"/>
    <w:rsid w:val="00CA4A6C"/>
    <w:rsid w:val="00D11ABF"/>
    <w:rsid w:val="00D35400"/>
    <w:rsid w:val="00DA44CE"/>
    <w:rsid w:val="00E241AF"/>
    <w:rsid w:val="00E70FC5"/>
    <w:rsid w:val="00E7220B"/>
    <w:rsid w:val="00FB0933"/>
    <w:rsid w:val="00FE2E4D"/>
    <w:rsid w:val="00FF0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4AA0"/>
  <w15:chartTrackingRefBased/>
  <w15:docId w15:val="{858CE8BE-3930-4FCC-9C3F-B1178530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F3DDF"/>
    <w:rPr>
      <w:rFonts w:ascii="Calibri" w:hAnsi="Calibri"/>
      <w:color w:val="000000" w:themeColor="text1"/>
      <w:sz w:val="24"/>
      <w:szCs w:val="24"/>
    </w:rPr>
  </w:style>
  <w:style w:type="paragraph" w:styleId="Nagwek1">
    <w:name w:val="heading 1"/>
    <w:basedOn w:val="Normalny"/>
    <w:next w:val="Normalny"/>
    <w:link w:val="Nagwek1Znak"/>
    <w:qFormat/>
    <w:rsid w:val="00FF0E14"/>
    <w:pPr>
      <w:keepNext/>
      <w:keepLines/>
      <w:spacing w:before="240"/>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A790C"/>
    <w:pPr>
      <w:autoSpaceDE w:val="0"/>
      <w:autoSpaceDN w:val="0"/>
      <w:adjustRightInd w:val="0"/>
    </w:pPr>
    <w:rPr>
      <w:color w:val="000000"/>
      <w:sz w:val="24"/>
      <w:szCs w:val="24"/>
    </w:rPr>
  </w:style>
  <w:style w:type="character" w:customStyle="1" w:styleId="Nagwek1Znak">
    <w:name w:val="Nagłówek 1 Znak"/>
    <w:basedOn w:val="Domylnaczcionkaakapitu"/>
    <w:link w:val="Nagwek1"/>
    <w:rsid w:val="00FF0E14"/>
    <w:rPr>
      <w:rFonts w:ascii="Calibri" w:eastAsiaTheme="majorEastAsia" w:hAnsi="Calibri" w:cstheme="majorBidi"/>
      <w:b/>
      <w:color w:val="000000" w:themeColor="text1"/>
      <w:sz w:val="24"/>
      <w:szCs w:val="32"/>
    </w:rPr>
  </w:style>
  <w:style w:type="paragraph" w:styleId="Akapitzlist">
    <w:name w:val="List Paragraph"/>
    <w:basedOn w:val="Normalny"/>
    <w:uiPriority w:val="34"/>
    <w:qFormat/>
    <w:rsid w:val="008F536F"/>
    <w:pPr>
      <w:ind w:left="720"/>
      <w:contextualSpacing/>
    </w:pPr>
  </w:style>
  <w:style w:type="paragraph" w:styleId="Tytu">
    <w:name w:val="Title"/>
    <w:basedOn w:val="Normalny"/>
    <w:next w:val="Normalny"/>
    <w:link w:val="TytuZnak"/>
    <w:qFormat/>
    <w:rsid w:val="00272411"/>
    <w:pPr>
      <w:contextualSpacing/>
      <w:jc w:val="center"/>
    </w:pPr>
    <w:rPr>
      <w:rFonts w:eastAsiaTheme="majorEastAsia" w:cstheme="majorBidi"/>
      <w:b/>
      <w:spacing w:val="-10"/>
      <w:kern w:val="28"/>
      <w:sz w:val="28"/>
      <w:szCs w:val="56"/>
    </w:rPr>
  </w:style>
  <w:style w:type="character" w:customStyle="1" w:styleId="TytuZnak">
    <w:name w:val="Tytuł Znak"/>
    <w:basedOn w:val="Domylnaczcionkaakapitu"/>
    <w:link w:val="Tytu"/>
    <w:rsid w:val="00272411"/>
    <w:rPr>
      <w:rFonts w:ascii="Calibri" w:eastAsiaTheme="majorEastAsia" w:hAnsi="Calibri" w:cstheme="majorBidi"/>
      <w:b/>
      <w:color w:val="000000" w:themeColor="text1"/>
      <w:spacing w:val="-10"/>
      <w:kern w:val="28"/>
      <w:sz w:val="28"/>
      <w:szCs w:val="56"/>
    </w:rPr>
  </w:style>
  <w:style w:type="character" w:styleId="Tekstzastpczy">
    <w:name w:val="Placeholder Text"/>
    <w:basedOn w:val="Domylnaczcionkaakapitu"/>
    <w:uiPriority w:val="99"/>
    <w:semiHidden/>
    <w:rsid w:val="0031705E"/>
    <w:rPr>
      <w:color w:val="808080"/>
    </w:rPr>
  </w:style>
  <w:style w:type="table" w:styleId="Siatkatabelijasna">
    <w:name w:val="Grid Table Light"/>
    <w:basedOn w:val="Standardowy"/>
    <w:uiPriority w:val="40"/>
    <w:rsid w:val="00CA4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10pkt">
    <w:name w:val="Styl 10 pkt"/>
    <w:basedOn w:val="Domylnaczcionkaakapitu"/>
    <w:rsid w:val="005F3DD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3DF99384-7623-4A2C-9384-50C88E4D4076}"/>
      </w:docPartPr>
      <w:docPartBody>
        <w:p w:rsidR="006A2B51" w:rsidRDefault="00391110">
          <w:r w:rsidRPr="00FE4CF6">
            <w:rPr>
              <w:rStyle w:val="Tekstzastpczy"/>
            </w:rPr>
            <w:t>Kliknij lub naciśnij tutaj, aby wprowadzić tekst.</w:t>
          </w:r>
        </w:p>
      </w:docPartBody>
    </w:docPart>
    <w:docPart>
      <w:docPartPr>
        <w:name w:val="456E3897188047919EA7053BDB74C549"/>
        <w:category>
          <w:name w:val="Ogólne"/>
          <w:gallery w:val="placeholder"/>
        </w:category>
        <w:types>
          <w:type w:val="bbPlcHdr"/>
        </w:types>
        <w:behaviors>
          <w:behavior w:val="content"/>
        </w:behaviors>
        <w:guid w:val="{3DE95007-BFFA-4E6E-87E7-7D25B9C64057}"/>
      </w:docPartPr>
      <w:docPartBody>
        <w:p w:rsidR="000C3CDD" w:rsidRDefault="006B44EB" w:rsidP="006B44EB">
          <w:pPr>
            <w:pStyle w:val="456E3897188047919EA7053BDB74C549"/>
          </w:pPr>
          <w:r w:rsidRPr="003745A8">
            <w:rPr>
              <w:rStyle w:val="Tekstzastpczy"/>
            </w:rPr>
            <w:t>Kliknij lub naciśnij tutaj, aby wprowadzić tekst.</w:t>
          </w:r>
        </w:p>
      </w:docPartBody>
    </w:docPart>
    <w:docPart>
      <w:docPartPr>
        <w:name w:val="207681C9E6564471808626F885260FB8"/>
        <w:category>
          <w:name w:val="Ogólne"/>
          <w:gallery w:val="placeholder"/>
        </w:category>
        <w:types>
          <w:type w:val="bbPlcHdr"/>
        </w:types>
        <w:behaviors>
          <w:behavior w:val="content"/>
        </w:behaviors>
        <w:guid w:val="{71289BA6-AE8E-4B66-8081-F96D20348E9D}"/>
      </w:docPartPr>
      <w:docPartBody>
        <w:p w:rsidR="000C3CDD" w:rsidRDefault="006B44EB" w:rsidP="006B44EB">
          <w:pPr>
            <w:pStyle w:val="207681C9E6564471808626F885260FB8"/>
          </w:pPr>
          <w:r w:rsidRPr="003745A8">
            <w:rPr>
              <w:rStyle w:val="Tekstzastpczy"/>
            </w:rPr>
            <w:t>Kliknij lub naciśnij tutaj, aby wprowadzić tekst.</w:t>
          </w:r>
        </w:p>
      </w:docPartBody>
    </w:docPart>
    <w:docPart>
      <w:docPartPr>
        <w:name w:val="463F2DEDA06B40D387EE795D2C35D631"/>
        <w:category>
          <w:name w:val="Ogólne"/>
          <w:gallery w:val="placeholder"/>
        </w:category>
        <w:types>
          <w:type w:val="bbPlcHdr"/>
        </w:types>
        <w:behaviors>
          <w:behavior w:val="content"/>
        </w:behaviors>
        <w:guid w:val="{F934C9CC-56E3-4C95-867A-5B1F38DCD97B}"/>
      </w:docPartPr>
      <w:docPartBody>
        <w:p w:rsidR="000C3CDD" w:rsidRDefault="006B44EB" w:rsidP="006B44EB">
          <w:pPr>
            <w:pStyle w:val="463F2DEDA06B40D387EE795D2C35D631"/>
          </w:pPr>
          <w:r w:rsidRPr="003745A8">
            <w:rPr>
              <w:rStyle w:val="Tekstzastpczy"/>
            </w:rPr>
            <w:t>Kliknij lub naciśnij tutaj, aby wprowadzić tekst.</w:t>
          </w:r>
        </w:p>
      </w:docPartBody>
    </w:docPart>
    <w:docPart>
      <w:docPartPr>
        <w:name w:val="FE64CAD53C9B4E61809A2097E65E893C"/>
        <w:category>
          <w:name w:val="Ogólne"/>
          <w:gallery w:val="placeholder"/>
        </w:category>
        <w:types>
          <w:type w:val="bbPlcHdr"/>
        </w:types>
        <w:behaviors>
          <w:behavior w:val="content"/>
        </w:behaviors>
        <w:guid w:val="{17030726-1024-450D-8CD0-4D6C9F817134}"/>
      </w:docPartPr>
      <w:docPartBody>
        <w:p w:rsidR="000C3CDD" w:rsidRDefault="006B44EB" w:rsidP="006B44EB">
          <w:pPr>
            <w:pStyle w:val="FE64CAD53C9B4E61809A2097E65E893C"/>
          </w:pPr>
          <w:r w:rsidRPr="003745A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10"/>
    <w:rsid w:val="000C3CDD"/>
    <w:rsid w:val="002813F8"/>
    <w:rsid w:val="002B4BE7"/>
    <w:rsid w:val="00391110"/>
    <w:rsid w:val="005717B3"/>
    <w:rsid w:val="00611FDB"/>
    <w:rsid w:val="006A2B51"/>
    <w:rsid w:val="006B44EB"/>
    <w:rsid w:val="00856FA8"/>
    <w:rsid w:val="00AF4276"/>
    <w:rsid w:val="00B656C5"/>
    <w:rsid w:val="00E31380"/>
    <w:rsid w:val="00F81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44EB"/>
    <w:rPr>
      <w:color w:val="808080"/>
    </w:rPr>
  </w:style>
  <w:style w:type="paragraph" w:customStyle="1" w:styleId="456E3897188047919EA7053BDB74C549">
    <w:name w:val="456E3897188047919EA7053BDB74C549"/>
    <w:rsid w:val="006B44EB"/>
  </w:style>
  <w:style w:type="paragraph" w:customStyle="1" w:styleId="207681C9E6564471808626F885260FB8">
    <w:name w:val="207681C9E6564471808626F885260FB8"/>
    <w:rsid w:val="006B44EB"/>
  </w:style>
  <w:style w:type="paragraph" w:customStyle="1" w:styleId="463F2DEDA06B40D387EE795D2C35D631">
    <w:name w:val="463F2DEDA06B40D387EE795D2C35D631"/>
    <w:rsid w:val="006B44EB"/>
  </w:style>
  <w:style w:type="paragraph" w:customStyle="1" w:styleId="FE64CAD53C9B4E61809A2097E65E893C">
    <w:name w:val="FE64CAD53C9B4E61809A2097E65E893C"/>
    <w:rsid w:val="006B4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0396A-62E5-42CA-AEA8-1DFC5CBB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Words>
  <Characters>80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Oświadczenie - odpowiedzialność karna</vt:lpstr>
    </vt:vector>
  </TitlesOfParts>
  <Company>TOSHIBA</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 odpowiedzialność karna</dc:title>
  <dc:subject/>
  <dc:creator>Monika Markuszewska-Krasowska</dc:creator>
  <cp:keywords/>
  <cp:lastModifiedBy>Ewa Wolinska</cp:lastModifiedBy>
  <cp:revision>24</cp:revision>
  <cp:lastPrinted>2026-05-15T09:25:00Z</cp:lastPrinted>
  <dcterms:created xsi:type="dcterms:W3CDTF">2026-05-15T09:06:00Z</dcterms:created>
  <dcterms:modified xsi:type="dcterms:W3CDTF">2026-05-19T09:03:00Z</dcterms:modified>
</cp:coreProperties>
</file>